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32416A" w:rsidRPr="000C15C0" w14:paraId="646BF541" w14:textId="77777777" w:rsidTr="00CA71EB">
        <w:trPr>
          <w:trHeight w:val="525"/>
        </w:trPr>
        <w:tc>
          <w:tcPr>
            <w:tcW w:w="9240" w:type="dxa"/>
            <w:tcBorders>
              <w:bottom w:val="threeDEmboss" w:sz="24" w:space="0" w:color="auto"/>
            </w:tcBorders>
            <w:shd w:val="clear" w:color="auto" w:fill="FDE9D9" w:themeFill="accent6" w:themeFillTint="33"/>
            <w:hideMark/>
          </w:tcPr>
          <w:p w14:paraId="38DC2BBF" w14:textId="77777777" w:rsidR="00C60A64" w:rsidRPr="00294B30" w:rsidRDefault="002C024A" w:rsidP="00925608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u w:val="single"/>
                <w:lang w:val="en-US"/>
              </w:rPr>
            </w:pPr>
            <w:bookmarkStart w:id="0" w:name="_GoBack"/>
            <w:bookmarkEnd w:id="0"/>
            <w:r w:rsidRPr="00294B30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u w:val="single"/>
                <w:lang w:val="en-US"/>
              </w:rPr>
              <w:t>SEPTEMBER INTENSIVE SESSION</w:t>
            </w:r>
          </w:p>
          <w:p w14:paraId="718708DD" w14:textId="083A1166" w:rsidR="0032416A" w:rsidRPr="00294B30" w:rsidRDefault="00AF500B" w:rsidP="00AF500B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26"/>
                <w:szCs w:val="26"/>
                <w:highlight w:val="cyan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>Thursday</w:t>
            </w:r>
            <w:r w:rsidR="00B94C51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r w:rsidR="00925608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 xml:space="preserve">September </w:t>
            </w:r>
            <w:r w:rsidR="00AC1069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>6</w:t>
            </w:r>
            <w:r w:rsidR="00925608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925608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 xml:space="preserve"> – </w:t>
            </w:r>
            <w:r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>Friday</w:t>
            </w:r>
            <w:r w:rsidR="00925608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>, September 2</w:t>
            </w:r>
            <w:r w:rsidR="00AC1069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>1</w:t>
            </w:r>
            <w:r w:rsidR="00AC1069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vertAlign w:val="superscript"/>
                <w:lang w:val="en-US"/>
              </w:rPr>
              <w:t>st</w:t>
            </w:r>
            <w:r w:rsidR="00AC1069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r w:rsidR="00AC772A" w:rsidRPr="00294B30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</w:p>
        </w:tc>
      </w:tr>
      <w:tr w:rsidR="0032416A" w:rsidRPr="000C15C0" w14:paraId="5E185F4B" w14:textId="77777777" w:rsidTr="00CA71EB">
        <w:trPr>
          <w:trHeight w:val="525"/>
        </w:trPr>
        <w:tc>
          <w:tcPr>
            <w:tcW w:w="9240" w:type="dxa"/>
            <w:tcBorders>
              <w:bottom w:val="nil"/>
            </w:tcBorders>
            <w:shd w:val="clear" w:color="auto" w:fill="FABF8F" w:themeFill="accent6" w:themeFillTint="99"/>
            <w:hideMark/>
          </w:tcPr>
          <w:p w14:paraId="1CAC98E8" w14:textId="77777777" w:rsidR="00925608" w:rsidRPr="00294B30" w:rsidRDefault="002C024A" w:rsidP="00925608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u w:val="single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u w:val="single"/>
                <w:lang w:val="en-US"/>
              </w:rPr>
              <w:t>FALL SESSION</w:t>
            </w:r>
          </w:p>
          <w:p w14:paraId="2472AB0A" w14:textId="1B7AB835" w:rsidR="0032416A" w:rsidRPr="00294B30" w:rsidRDefault="00AC1069" w:rsidP="00AF500B">
            <w:pPr>
              <w:jc w:val="center"/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Saturday</w:t>
            </w:r>
            <w:r w:rsidR="00925608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, October 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6</w:t>
            </w:r>
            <w:r w:rsidR="00925608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th – 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Friday</w:t>
            </w:r>
            <w:r w:rsidR="00925608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, December 1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4</w:t>
            </w:r>
            <w:r w:rsidR="00925608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</w:p>
        </w:tc>
      </w:tr>
      <w:tr w:rsidR="0032416A" w:rsidRPr="000C15C0" w14:paraId="35BCC809" w14:textId="77777777" w:rsidTr="00CA71EB">
        <w:trPr>
          <w:trHeight w:val="435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FABF8F" w:themeFill="accent6" w:themeFillTint="99"/>
            <w:hideMark/>
          </w:tcPr>
          <w:p w14:paraId="680CB715" w14:textId="77777777" w:rsidR="00744553" w:rsidRPr="00294B30" w:rsidRDefault="00744553" w:rsidP="0032416A">
            <w:pPr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 xml:space="preserve">Holidays: </w:t>
            </w:r>
          </w:p>
          <w:p w14:paraId="4AD87D9D" w14:textId="656969F0" w:rsidR="001809A3" w:rsidRPr="00294B30" w:rsidRDefault="001F47DE" w:rsidP="001809A3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Green March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AC1069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Tuesday</w:t>
            </w:r>
            <w:r w:rsidR="0074455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, November 6</w:t>
            </w:r>
            <w:r w:rsidR="0074455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AC772A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</w:p>
          <w:p w14:paraId="6E57D9D5" w14:textId="6E665BA1" w:rsidR="00744553" w:rsidRPr="00294B30" w:rsidRDefault="001F47DE" w:rsidP="001809A3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Independence Day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Saturday</w:t>
            </w:r>
            <w:r w:rsidR="0074455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, November 18</w:t>
            </w:r>
            <w:r w:rsidR="0074455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1809A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="00AC1069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(</w:t>
            </w:r>
            <w:r w:rsidR="00AC1069" w:rsidRPr="00294B30">
              <w:rPr>
                <w:rFonts w:asciiTheme="majorBidi" w:hAnsiTheme="majorBidi" w:cstheme="majorBidi"/>
                <w:i/>
                <w:iCs/>
                <w:color w:val="31849B" w:themeColor="accent5" w:themeShade="BF"/>
                <w:sz w:val="26"/>
                <w:szCs w:val="26"/>
                <w:lang w:val="en-US"/>
              </w:rPr>
              <w:t>Make-up to be announced)</w:t>
            </w:r>
          </w:p>
          <w:p w14:paraId="0782888A" w14:textId="1D5A74F5" w:rsidR="00E25B45" w:rsidRPr="00294B30" w:rsidRDefault="00A707E2" w:rsidP="00AC1069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*</w:t>
            </w:r>
            <w:proofErr w:type="spellStart"/>
            <w:r w:rsidR="001F47DE"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Almawlid</w:t>
            </w:r>
            <w:proofErr w:type="spellEnd"/>
            <w:r w:rsidR="001F47DE"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47DE"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Nabawi</w:t>
            </w:r>
            <w:proofErr w:type="spellEnd"/>
            <w:r w:rsidR="001F47DE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AC1069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November</w:t>
            </w:r>
            <w:r w:rsidR="00744553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="00AC1069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21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st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="001F47DE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(</w:t>
            </w:r>
            <w:r w:rsidR="00744553" w:rsidRPr="00294B30">
              <w:rPr>
                <w:rFonts w:asciiTheme="majorBidi" w:hAnsiTheme="majorBidi" w:cstheme="majorBidi"/>
                <w:i/>
                <w:iCs/>
                <w:color w:val="31849B" w:themeColor="accent5" w:themeShade="BF"/>
                <w:sz w:val="26"/>
                <w:szCs w:val="26"/>
                <w:lang w:val="en-US"/>
              </w:rPr>
              <w:t>Make-up to be announced</w:t>
            </w:r>
            <w:r w:rsidR="001F47DE" w:rsidRPr="00294B30">
              <w:rPr>
                <w:rFonts w:asciiTheme="majorBidi" w:hAnsiTheme="majorBidi" w:cstheme="majorBidi"/>
                <w:i/>
                <w:iCs/>
                <w:color w:val="31849B" w:themeColor="accent5" w:themeShade="BF"/>
                <w:sz w:val="26"/>
                <w:szCs w:val="26"/>
                <w:lang w:val="en-US"/>
              </w:rPr>
              <w:t>)</w:t>
            </w:r>
          </w:p>
        </w:tc>
      </w:tr>
      <w:tr w:rsidR="00A248D1" w:rsidRPr="000C15C0" w14:paraId="538454A7" w14:textId="77777777" w:rsidTr="00CA71EB">
        <w:trPr>
          <w:trHeight w:val="287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14:paraId="2652DA10" w14:textId="22FE9F8E" w:rsidR="00A248D1" w:rsidRPr="00294B30" w:rsidRDefault="001F47DE" w:rsidP="0032416A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In-house workshop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A248D1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Thursday, November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29</w:t>
            </w:r>
            <w:r w:rsidR="00A248D1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A248D1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(</w:t>
            </w:r>
            <w:r w:rsidR="0078574D" w:rsidRPr="00294B30">
              <w:rPr>
                <w:rFonts w:asciiTheme="majorBidi" w:hAnsiTheme="majorBidi" w:cstheme="majorBidi"/>
                <w:i/>
                <w:iCs/>
                <w:color w:val="31849B" w:themeColor="accent5" w:themeShade="BF"/>
                <w:sz w:val="26"/>
                <w:szCs w:val="26"/>
                <w:lang w:val="en-US"/>
              </w:rPr>
              <w:t>Topics to be announced</w:t>
            </w:r>
            <w:r w:rsidRPr="00294B30">
              <w:rPr>
                <w:rFonts w:asciiTheme="majorBidi" w:hAnsiTheme="majorBidi" w:cstheme="majorBidi"/>
                <w:i/>
                <w:iCs/>
                <w:color w:val="31849B" w:themeColor="accent5" w:themeShade="BF"/>
                <w:sz w:val="26"/>
                <w:szCs w:val="26"/>
                <w:lang w:val="en-US"/>
              </w:rPr>
              <w:t>)</w:t>
            </w:r>
          </w:p>
        </w:tc>
      </w:tr>
      <w:tr w:rsidR="0032416A" w:rsidRPr="000C15C0" w14:paraId="0AE10050" w14:textId="77777777" w:rsidTr="00CA71EB">
        <w:trPr>
          <w:trHeight w:val="315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FABF8F" w:themeFill="accent6" w:themeFillTint="99"/>
            <w:hideMark/>
          </w:tcPr>
          <w:p w14:paraId="16B07764" w14:textId="7461A8DC" w:rsidR="0032416A" w:rsidRPr="00294B30" w:rsidRDefault="00F56AE3" w:rsidP="00AF500B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End of term Exams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Saturday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, December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8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AC772A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–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Friday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,</w:t>
            </w:r>
            <w:r w:rsidR="00AC772A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December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1</w:t>
            </w:r>
            <w:r w:rsidR="00AC1069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4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 </w:t>
            </w:r>
          </w:p>
        </w:tc>
      </w:tr>
      <w:tr w:rsidR="0032416A" w:rsidRPr="000C15C0" w14:paraId="4469B53D" w14:textId="77777777" w:rsidTr="00CA71EB">
        <w:trPr>
          <w:trHeight w:val="315"/>
        </w:trPr>
        <w:tc>
          <w:tcPr>
            <w:tcW w:w="9240" w:type="dxa"/>
            <w:tcBorders>
              <w:top w:val="nil"/>
              <w:bottom w:val="threeDEmboss" w:sz="24" w:space="0" w:color="auto"/>
            </w:tcBorders>
            <w:shd w:val="clear" w:color="auto" w:fill="FABF8F" w:themeFill="accent6" w:themeFillTint="99"/>
            <w:hideMark/>
          </w:tcPr>
          <w:p w14:paraId="74D5AD63" w14:textId="46D6A3AD" w:rsidR="0032416A" w:rsidRPr="00294B30" w:rsidRDefault="00F56AE3" w:rsidP="00AF500B">
            <w:pPr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6"/>
                <w:szCs w:val="26"/>
                <w:lang w:val="en-US"/>
              </w:rPr>
              <w:t>Fall Break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: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Saturday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, December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15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– 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T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h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u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r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sday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, January 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>3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vertAlign w:val="superscript"/>
                <w:lang w:val="en-US"/>
              </w:rPr>
              <w:t>rd</w:t>
            </w:r>
            <w:r w:rsidR="001013C6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="00AF500B"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  <w:r w:rsidRPr="00294B30">
              <w:rPr>
                <w:rFonts w:asciiTheme="majorBidi" w:hAnsiTheme="majorBidi" w:cstheme="majorBidi"/>
                <w:color w:val="31849B" w:themeColor="accent5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32416A" w:rsidRPr="000C15C0" w14:paraId="2CAD9FDE" w14:textId="77777777" w:rsidTr="00CA71EB">
        <w:trPr>
          <w:trHeight w:val="525"/>
        </w:trPr>
        <w:tc>
          <w:tcPr>
            <w:tcW w:w="9240" w:type="dxa"/>
            <w:tcBorders>
              <w:bottom w:val="nil"/>
            </w:tcBorders>
            <w:shd w:val="clear" w:color="auto" w:fill="C6D9F1" w:themeFill="text2" w:themeFillTint="33"/>
            <w:hideMark/>
          </w:tcPr>
          <w:p w14:paraId="265AABD2" w14:textId="77777777" w:rsidR="00F56AE3" w:rsidRPr="00294B30" w:rsidRDefault="0032416A" w:rsidP="00F56AE3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u w:val="single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u w:val="single"/>
                <w:lang w:val="en-US"/>
              </w:rPr>
              <w:t>W</w:t>
            </w:r>
            <w:r w:rsidR="002C024A"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u w:val="single"/>
                <w:lang w:val="en-US"/>
              </w:rPr>
              <w:t>INTER SESSION</w:t>
            </w:r>
          </w:p>
          <w:p w14:paraId="7F7E55C7" w14:textId="75606340" w:rsidR="0032416A" w:rsidRPr="00294B30" w:rsidRDefault="005E1C36" w:rsidP="00AF500B">
            <w:pPr>
              <w:jc w:val="center"/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Friday</w:t>
            </w:r>
            <w:r w:rsidR="00F56AE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, January 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4</w:t>
            </w:r>
            <w:r w:rsidR="001013C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F56AE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– </w:t>
            </w:r>
            <w:r w:rsidR="001013C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Wednesday</w:t>
            </w:r>
            <w:r w:rsidR="00F56AE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, March </w:t>
            </w:r>
            <w:r w:rsidR="001013C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20</w:t>
            </w:r>
            <w:r w:rsidR="00F56AE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1013C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32416A" w:rsidRPr="000C15C0" w14:paraId="5DA649D8" w14:textId="77777777" w:rsidTr="00CA71EB">
        <w:trPr>
          <w:trHeight w:val="575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14:paraId="1BDAC2C5" w14:textId="1812186C" w:rsidR="0032416A" w:rsidRPr="00294B30" w:rsidRDefault="00403BC1" w:rsidP="0032416A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Holidays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:</w:t>
            </w:r>
          </w:p>
          <w:p w14:paraId="326EBF1B" w14:textId="0DCC7461" w:rsidR="00403BC1" w:rsidRPr="00294B30" w:rsidRDefault="001F47DE" w:rsidP="009E3D4E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Submission of the Independence Document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: </w:t>
            </w:r>
            <w:r w:rsidR="001013C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Friday</w:t>
            </w:r>
            <w:r w:rsidR="00403BC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, January 11</w:t>
            </w:r>
            <w:r w:rsidR="00403BC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403BC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A248D1" w:rsidRPr="000C15C0" w14:paraId="7746C375" w14:textId="77777777" w:rsidTr="00CA71EB">
        <w:trPr>
          <w:trHeight w:val="332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2D31F134" w14:textId="77777777" w:rsidR="000C15C0" w:rsidRDefault="00AC2726" w:rsidP="000C15C0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All ALCs Annual Conference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: </w:t>
            </w:r>
            <w:r w:rsidR="000C15C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January 20</w:t>
            </w:r>
            <w:r w:rsidR="000C15C0" w:rsidRPr="004E31B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0C15C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- 22</w:t>
            </w:r>
            <w:r w:rsidR="000C15C0" w:rsidRPr="004E31B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nd</w:t>
            </w:r>
            <w:r w:rsidR="000C15C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(ALC closed dates – January 19</w:t>
            </w:r>
            <w:r w:rsidR="000C15C0" w:rsidRPr="004E31B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0C15C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-23</w:t>
            </w:r>
            <w:r w:rsidR="000C15C0" w:rsidRPr="004E31B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rd</w:t>
            </w:r>
            <w:r w:rsidR="000C15C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)</w:t>
            </w:r>
          </w:p>
          <w:p w14:paraId="4F6BD7E8" w14:textId="57996C6C" w:rsidR="00A248D1" w:rsidRPr="00294B30" w:rsidRDefault="001F47DE" w:rsidP="0032416A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In-house workshop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: </w:t>
            </w:r>
            <w:r w:rsidR="00A248D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Thursday, February </w:t>
            </w:r>
            <w:r w:rsidR="005E1C3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7</w:t>
            </w:r>
            <w:r w:rsidR="00A248D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A248D1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(</w:t>
            </w:r>
            <w:r w:rsidR="00A248D1" w:rsidRPr="00294B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6"/>
                <w:szCs w:val="26"/>
                <w:lang w:val="en-US"/>
              </w:rPr>
              <w:t>Topics to be announced</w:t>
            </w:r>
            <w:r w:rsidRPr="00294B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6"/>
                <w:szCs w:val="26"/>
                <w:lang w:val="en-US"/>
              </w:rPr>
              <w:t>)</w:t>
            </w:r>
          </w:p>
        </w:tc>
      </w:tr>
      <w:tr w:rsidR="0032416A" w:rsidRPr="000C15C0" w14:paraId="5E1DDE20" w14:textId="77777777" w:rsidTr="00CA71EB">
        <w:trPr>
          <w:trHeight w:val="315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70C55A15" w14:textId="606409DC" w:rsidR="0032416A" w:rsidRPr="00294B30" w:rsidRDefault="00403BC1" w:rsidP="00AF500B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End of term Exams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: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Friday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, March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15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="00AC772A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– </w:t>
            </w:r>
            <w:r w:rsidR="005E1C3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Wednesday, </w:t>
            </w:r>
            <w:r w:rsidR="00AF500B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March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  <w:r w:rsidR="005E1C36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20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 </w:t>
            </w:r>
          </w:p>
        </w:tc>
      </w:tr>
      <w:tr w:rsidR="0032416A" w:rsidRPr="000C15C0" w14:paraId="23A3E2CD" w14:textId="77777777" w:rsidTr="00CA71EB">
        <w:trPr>
          <w:trHeight w:val="315"/>
        </w:trPr>
        <w:tc>
          <w:tcPr>
            <w:tcW w:w="9240" w:type="dxa"/>
            <w:tcBorders>
              <w:top w:val="nil"/>
              <w:bottom w:val="threeDEmboss" w:sz="24" w:space="0" w:color="auto"/>
            </w:tcBorders>
            <w:shd w:val="clear" w:color="auto" w:fill="C6D9F1" w:themeFill="text2" w:themeFillTint="33"/>
          </w:tcPr>
          <w:p w14:paraId="3ADF4D43" w14:textId="22252940" w:rsidR="0032416A" w:rsidRPr="00294B30" w:rsidRDefault="00403BC1" w:rsidP="00AF500B">
            <w:pPr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  <w:lang w:val="en-US"/>
              </w:rPr>
              <w:t>Winter Break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: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Thursday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, March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21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st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–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Wednesday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, April </w:t>
            </w:r>
            <w:r w:rsidR="002637F3"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>10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32416A" w:rsidRPr="000C15C0" w14:paraId="24F87BEE" w14:textId="77777777" w:rsidTr="00CA71EB">
        <w:trPr>
          <w:trHeight w:val="525"/>
        </w:trPr>
        <w:tc>
          <w:tcPr>
            <w:tcW w:w="9240" w:type="dxa"/>
            <w:tcBorders>
              <w:bottom w:val="nil"/>
            </w:tcBorders>
            <w:shd w:val="clear" w:color="auto" w:fill="EAF1DD" w:themeFill="accent3" w:themeFillTint="33"/>
            <w:hideMark/>
          </w:tcPr>
          <w:p w14:paraId="614095AE" w14:textId="77777777" w:rsidR="00403BC1" w:rsidRPr="00294B30" w:rsidRDefault="00403BC1" w:rsidP="00646BC7">
            <w:pPr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u w:val="single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u w:val="single"/>
                <w:lang w:val="en-US"/>
              </w:rPr>
              <w:t>S</w:t>
            </w:r>
            <w:r w:rsidR="002C024A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u w:val="single"/>
                <w:lang w:val="en-US"/>
              </w:rPr>
              <w:t>PRING SESSION</w:t>
            </w:r>
          </w:p>
          <w:p w14:paraId="05BB31CB" w14:textId="2EFB8E3F" w:rsidR="0032416A" w:rsidRPr="00294B30" w:rsidRDefault="002637F3" w:rsidP="00DE67BD">
            <w:pPr>
              <w:jc w:val="center"/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Thursday</w:t>
            </w:r>
            <w:r w:rsidR="00403BC1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, April 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11</w:t>
            </w:r>
            <w:r w:rsidR="00403BC1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AC772A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</w:t>
            </w:r>
            <w:r w:rsidR="00646BC7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– 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Wednesday</w:t>
            </w:r>
            <w:r w:rsidR="00646BC7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, Jun</w:t>
            </w:r>
            <w:r w:rsidR="009F03F6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e</w:t>
            </w:r>
            <w:r w:rsidR="00646BC7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1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9</w:t>
            </w:r>
            <w:r w:rsidR="00646BC7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646BC7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</w:t>
            </w:r>
          </w:p>
          <w:p w14:paraId="7971FCB4" w14:textId="77777777" w:rsidR="00835B54" w:rsidRPr="00294B30" w:rsidRDefault="00835B54" w:rsidP="00DE67BD">
            <w:pPr>
              <w:jc w:val="center"/>
              <w:rPr>
                <w:rFonts w:asciiTheme="majorBidi" w:hAnsiTheme="majorBidi" w:cstheme="majorBidi"/>
                <w:i/>
                <w:iCs/>
                <w:color w:val="4F6228" w:themeColor="accent3" w:themeShade="80"/>
                <w:sz w:val="26"/>
                <w:szCs w:val="26"/>
                <w:lang w:val="en-US"/>
              </w:rPr>
            </w:pPr>
          </w:p>
        </w:tc>
      </w:tr>
      <w:tr w:rsidR="0032416A" w:rsidRPr="000C15C0" w14:paraId="6A890D10" w14:textId="77777777" w:rsidTr="00CA71EB">
        <w:trPr>
          <w:trHeight w:val="368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EAF1DD" w:themeFill="accent3" w:themeFillTint="33"/>
            <w:hideMark/>
          </w:tcPr>
          <w:p w14:paraId="6BB71AB9" w14:textId="01ABB461" w:rsidR="0032416A" w:rsidRPr="00294B30" w:rsidRDefault="00A707E2" w:rsidP="00111342">
            <w:pPr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*</w:t>
            </w:r>
            <w:r w:rsidR="00DE67BD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Ramadan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: </w:t>
            </w:r>
            <w:r w:rsidR="002637F3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Sunday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, May </w:t>
            </w:r>
            <w:r w:rsidR="002637F3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5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– T</w:t>
            </w:r>
            <w:r w:rsidR="002637F3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uesday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, June 4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DE67BD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</w:t>
            </w:r>
            <w:r w:rsidR="002637F3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br/>
            </w: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*</w:t>
            </w:r>
            <w:r w:rsidR="002637F3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Eid Al-</w:t>
            </w:r>
            <w:proofErr w:type="spellStart"/>
            <w:r w:rsidR="002637F3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Fitr</w:t>
            </w:r>
            <w:proofErr w:type="spellEnd"/>
            <w:r w:rsid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 xml:space="preserve"> Holiday</w:t>
            </w:r>
            <w:r w:rsidR="002637F3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 xml:space="preserve">: </w:t>
            </w:r>
            <w:r w:rsidR="00251122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June 5</w:t>
            </w:r>
            <w:r w:rsidR="00251122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 xml:space="preserve">th </w:t>
            </w:r>
            <w:r w:rsidR="00251122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- 6</w:t>
            </w:r>
            <w:r w:rsidR="00251122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="00251122"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 xml:space="preserve"> </w:t>
            </w:r>
            <w:r w:rsidR="00251122"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(Make-up to be announced)</w:t>
            </w:r>
          </w:p>
        </w:tc>
      </w:tr>
      <w:tr w:rsidR="00AC2726" w:rsidRPr="000C15C0" w14:paraId="11031B19" w14:textId="77777777" w:rsidTr="00CA71EB">
        <w:trPr>
          <w:trHeight w:val="278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0DF87F" w14:textId="13F98C14" w:rsidR="00AC2726" w:rsidRPr="00294B30" w:rsidRDefault="00AC2726" w:rsidP="00AC2726">
            <w:pPr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Labor Day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: Wednesday, May 1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st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</w:t>
            </w:r>
          </w:p>
        </w:tc>
      </w:tr>
      <w:tr w:rsidR="00AC2726" w:rsidRPr="000C15C0" w14:paraId="3B8B6157" w14:textId="77777777" w:rsidTr="00CA71EB">
        <w:trPr>
          <w:trHeight w:val="278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C70158" w14:textId="40D91789" w:rsidR="00AC2726" w:rsidRPr="00294B30" w:rsidRDefault="00AC2726" w:rsidP="00AC2726">
            <w:pPr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In-house workshop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: Thursday, May 2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nd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(</w:t>
            </w:r>
            <w:r w:rsidRPr="00294B30">
              <w:rPr>
                <w:rFonts w:asciiTheme="majorBidi" w:hAnsiTheme="majorBidi" w:cstheme="majorBidi"/>
                <w:i/>
                <w:iCs/>
                <w:color w:val="4F6228" w:themeColor="accent3" w:themeShade="80"/>
                <w:sz w:val="26"/>
                <w:szCs w:val="26"/>
                <w:lang w:val="en-US"/>
              </w:rPr>
              <w:t>Topics to be announced)</w:t>
            </w:r>
          </w:p>
        </w:tc>
      </w:tr>
      <w:tr w:rsidR="00AC2726" w:rsidRPr="000C15C0" w14:paraId="19031CC3" w14:textId="77777777" w:rsidTr="00CA71EB">
        <w:trPr>
          <w:trHeight w:val="260"/>
        </w:trPr>
        <w:tc>
          <w:tcPr>
            <w:tcW w:w="9240" w:type="dxa"/>
            <w:tcBorders>
              <w:top w:val="nil"/>
              <w:bottom w:val="threeDEmboss" w:sz="24" w:space="0" w:color="auto"/>
            </w:tcBorders>
            <w:shd w:val="clear" w:color="auto" w:fill="EAF1DD" w:themeFill="accent3" w:themeFillTint="33"/>
            <w:hideMark/>
          </w:tcPr>
          <w:p w14:paraId="681216D7" w14:textId="2E8C61AA" w:rsidR="00AC2726" w:rsidRPr="00294B30" w:rsidRDefault="00AC2726" w:rsidP="00AC2726">
            <w:pPr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  <w:lang w:val="en-US"/>
              </w:rPr>
              <w:t>End of term Exams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>: Friday, June 14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– Wednesday, June 19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4F6228" w:themeColor="accent3" w:themeShade="80"/>
                <w:sz w:val="26"/>
                <w:szCs w:val="26"/>
                <w:lang w:val="en-US"/>
              </w:rPr>
              <w:t xml:space="preserve">  </w:t>
            </w:r>
          </w:p>
        </w:tc>
      </w:tr>
      <w:tr w:rsidR="00AC2726" w:rsidRPr="00294B30" w14:paraId="04987730" w14:textId="77777777" w:rsidTr="00CA71EB">
        <w:trPr>
          <w:trHeight w:val="438"/>
        </w:trPr>
        <w:tc>
          <w:tcPr>
            <w:tcW w:w="9240" w:type="dxa"/>
            <w:tcBorders>
              <w:bottom w:val="nil"/>
            </w:tcBorders>
            <w:shd w:val="clear" w:color="auto" w:fill="DAEEF3" w:themeFill="accent5" w:themeFillTint="33"/>
            <w:noWrap/>
            <w:hideMark/>
          </w:tcPr>
          <w:p w14:paraId="27731279" w14:textId="7777777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highlight w:val="yellow"/>
                <w:u w:val="single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u w:val="single"/>
                <w:lang w:val="en-US"/>
              </w:rPr>
              <w:t>SUMMER INTENSIVES</w:t>
            </w:r>
          </w:p>
        </w:tc>
      </w:tr>
      <w:tr w:rsidR="00AC2726" w:rsidRPr="000C15C0" w14:paraId="71AA914A" w14:textId="77777777" w:rsidTr="00CA71EB">
        <w:trPr>
          <w:trHeight w:val="690"/>
        </w:trPr>
        <w:tc>
          <w:tcPr>
            <w:tcW w:w="9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8212DFF" w14:textId="7777777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lang w:val="en-US"/>
              </w:rPr>
            </w:pPr>
            <w:bookmarkStart w:id="1" w:name="_Hlk488856117"/>
            <w:r w:rsidRPr="00294B30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lang w:val="en-US"/>
              </w:rPr>
              <w:t>SUMMER INTENSIVE I</w:t>
            </w:r>
          </w:p>
          <w:p w14:paraId="5BEE8D5D" w14:textId="0019A4D9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  <w:t>Monday, June 24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  <w:t xml:space="preserve"> -- Saturday July 6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  <w:t xml:space="preserve"> </w:t>
            </w:r>
          </w:p>
          <w:p w14:paraId="69B2210B" w14:textId="7777777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highlight w:val="yellow"/>
                <w:lang w:val="en-US"/>
              </w:rPr>
            </w:pPr>
          </w:p>
        </w:tc>
      </w:tr>
      <w:tr w:rsidR="00AC2726" w:rsidRPr="000C15C0" w14:paraId="30CF4302" w14:textId="77777777" w:rsidTr="00CA71EB">
        <w:trPr>
          <w:trHeight w:val="405"/>
        </w:trPr>
        <w:tc>
          <w:tcPr>
            <w:tcW w:w="9240" w:type="dxa"/>
            <w:tcBorders>
              <w:top w:val="nil"/>
            </w:tcBorders>
            <w:shd w:val="clear" w:color="auto" w:fill="DAEEF3" w:themeFill="accent5" w:themeFillTint="33"/>
          </w:tcPr>
          <w:p w14:paraId="3794AC1C" w14:textId="7777777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lang w:val="en-US"/>
              </w:rPr>
              <w:t>SUMMER INTENSIVE II</w:t>
            </w:r>
          </w:p>
          <w:p w14:paraId="5D9B7B1F" w14:textId="1239607B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  <w:highlight w:val="yellow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  <w:t>Monday, July 15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vertAlign w:val="superscript"/>
                <w:lang w:val="en-US"/>
              </w:rPr>
              <w:t>th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lang w:val="en-US"/>
              </w:rPr>
              <w:t xml:space="preserve"> – Saturday, July 27</w:t>
            </w:r>
            <w:r w:rsidRPr="00294B30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  <w:vertAlign w:val="superscript"/>
                <w:lang w:val="en-US"/>
              </w:rPr>
              <w:t>th</w:t>
            </w:r>
          </w:p>
        </w:tc>
      </w:tr>
      <w:bookmarkEnd w:id="1"/>
      <w:tr w:rsidR="00AC2726" w:rsidRPr="000C15C0" w14:paraId="75D6DAAD" w14:textId="77777777" w:rsidTr="00CA71EB">
        <w:trPr>
          <w:trHeight w:val="645"/>
        </w:trPr>
        <w:tc>
          <w:tcPr>
            <w:tcW w:w="9240" w:type="dxa"/>
            <w:shd w:val="clear" w:color="auto" w:fill="DDD9C3" w:themeFill="background2" w:themeFillShade="E6"/>
            <w:hideMark/>
          </w:tcPr>
          <w:p w14:paraId="1A4A690A" w14:textId="7777777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6"/>
                <w:szCs w:val="26"/>
                <w:u w:val="single"/>
                <w:lang w:val="en-US"/>
              </w:rPr>
            </w:pPr>
            <w:r w:rsidRPr="00294B30">
              <w:rPr>
                <w:rFonts w:asciiTheme="majorBidi" w:hAnsiTheme="majorBidi" w:cstheme="majorBidi"/>
                <w:b/>
                <w:bCs/>
                <w:color w:val="C0504D" w:themeColor="accent2"/>
                <w:sz w:val="26"/>
                <w:szCs w:val="26"/>
                <w:u w:val="single"/>
                <w:lang w:val="en-US"/>
              </w:rPr>
              <w:t>SEPTEMBER INTENSIVE</w:t>
            </w:r>
          </w:p>
          <w:p w14:paraId="33AC58C9" w14:textId="10A416A7" w:rsidR="00AC2726" w:rsidRPr="00294B30" w:rsidRDefault="00AC2726" w:rsidP="00AC272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294B30">
              <w:rPr>
                <w:rFonts w:asciiTheme="majorBidi" w:hAnsiTheme="majorBidi" w:cstheme="majorBidi"/>
                <w:color w:val="C0504D" w:themeColor="accent2"/>
                <w:sz w:val="26"/>
                <w:szCs w:val="26"/>
                <w:lang w:val="en-US"/>
              </w:rPr>
              <w:t>Monday, September 9th –  Saturday, September 21</w:t>
            </w:r>
            <w:r w:rsidRPr="00294B30">
              <w:rPr>
                <w:rFonts w:asciiTheme="majorBidi" w:hAnsiTheme="majorBidi" w:cstheme="majorBidi"/>
                <w:color w:val="C0504D" w:themeColor="accent2"/>
                <w:sz w:val="26"/>
                <w:szCs w:val="26"/>
                <w:vertAlign w:val="superscript"/>
                <w:lang w:val="en-US"/>
              </w:rPr>
              <w:t>st</w:t>
            </w:r>
            <w:r w:rsidRPr="00294B30">
              <w:rPr>
                <w:rFonts w:asciiTheme="majorBidi" w:hAnsiTheme="majorBidi" w:cstheme="majorBidi"/>
                <w:color w:val="C0504D" w:themeColor="accent2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5FE6897" w14:textId="195D7CC3" w:rsidR="00294B30" w:rsidRPr="00CA71EB" w:rsidRDefault="00294B30" w:rsidP="00294B30">
      <w:pPr>
        <w:spacing w:after="0"/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</w:pPr>
      <w:r w:rsidRPr="00CA71EB"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  <w:t>*</w:t>
      </w:r>
      <w:proofErr w:type="spellStart"/>
      <w:r w:rsidRPr="00CA71EB"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  <w:t>Almawlid</w:t>
      </w:r>
      <w:proofErr w:type="spellEnd"/>
      <w:r w:rsidRPr="00CA71EB"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  <w:t xml:space="preserve"> </w:t>
      </w:r>
      <w:proofErr w:type="spellStart"/>
      <w:r w:rsidRPr="00CA71EB"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  <w:t>Nabawi</w:t>
      </w:r>
      <w:proofErr w:type="spellEnd"/>
      <w:r w:rsidRPr="00CA71EB">
        <w:rPr>
          <w:rFonts w:asciiTheme="majorBidi" w:hAnsiTheme="majorBidi" w:cstheme="majorBidi"/>
          <w:b/>
          <w:bCs/>
          <w:color w:val="E36C0A" w:themeColor="accent6" w:themeShade="BF"/>
          <w:lang w:val="en-US"/>
        </w:rPr>
        <w:t xml:space="preserve"> </w:t>
      </w:r>
      <w:r w:rsidRPr="00CA71EB">
        <w:rPr>
          <w:rFonts w:asciiTheme="majorBidi" w:hAnsiTheme="majorBidi" w:cstheme="majorBidi"/>
          <w:b/>
          <w:bCs/>
          <w:color w:val="76923C" w:themeColor="accent3" w:themeShade="BF"/>
          <w:lang w:val="en-US"/>
        </w:rPr>
        <w:t>*Ramadan *Eid Al-</w:t>
      </w:r>
      <w:proofErr w:type="spellStart"/>
      <w:r w:rsidRPr="00CA71EB">
        <w:rPr>
          <w:rFonts w:asciiTheme="majorBidi" w:hAnsiTheme="majorBidi" w:cstheme="majorBidi"/>
          <w:b/>
          <w:bCs/>
          <w:color w:val="76923C" w:themeColor="accent3" w:themeShade="BF"/>
          <w:lang w:val="en-US"/>
        </w:rPr>
        <w:t>Fitr</w:t>
      </w:r>
      <w:proofErr w:type="spellEnd"/>
      <w:r w:rsidRPr="00CA71EB">
        <w:rPr>
          <w:rFonts w:asciiTheme="majorBidi" w:hAnsiTheme="majorBidi" w:cstheme="majorBidi"/>
          <w:b/>
          <w:bCs/>
          <w:color w:val="76923C" w:themeColor="accent3" w:themeShade="BF"/>
          <w:lang w:val="en-US"/>
        </w:rPr>
        <w:t xml:space="preserve"> (Movable dates to be announced later)</w:t>
      </w:r>
    </w:p>
    <w:sectPr w:rsidR="00294B30" w:rsidRPr="00CA71E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D512" w14:textId="77777777" w:rsidR="00BF43DA" w:rsidRDefault="00BF43DA" w:rsidP="00837E7F">
      <w:pPr>
        <w:spacing w:after="0" w:line="240" w:lineRule="auto"/>
      </w:pPr>
      <w:r>
        <w:separator/>
      </w:r>
    </w:p>
  </w:endnote>
  <w:endnote w:type="continuationSeparator" w:id="0">
    <w:p w14:paraId="2DEF6236" w14:textId="77777777" w:rsidR="00BF43DA" w:rsidRDefault="00BF43DA" w:rsidP="0083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A697" w14:textId="77777777" w:rsidR="00BF43DA" w:rsidRDefault="00BF43DA" w:rsidP="00837E7F">
      <w:pPr>
        <w:spacing w:after="0" w:line="240" w:lineRule="auto"/>
      </w:pPr>
      <w:r>
        <w:separator/>
      </w:r>
    </w:p>
  </w:footnote>
  <w:footnote w:type="continuationSeparator" w:id="0">
    <w:p w14:paraId="5B4E7D69" w14:textId="77777777" w:rsidR="00BF43DA" w:rsidRDefault="00BF43DA" w:rsidP="0083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1374" w14:textId="77777777" w:rsidR="00837E7F" w:rsidRPr="00837E7F" w:rsidRDefault="00837E7F" w:rsidP="00837E7F">
    <w:pPr>
      <w:spacing w:after="0"/>
      <w:jc w:val="center"/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</w:pPr>
    <w:r w:rsidRPr="00837E7F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 xml:space="preserve">ALC Marrakesh </w:t>
    </w:r>
  </w:p>
  <w:p w14:paraId="143E56C2" w14:textId="77777777" w:rsidR="00837E7F" w:rsidRPr="00837E7F" w:rsidRDefault="00837E7F" w:rsidP="00837E7F">
    <w:pPr>
      <w:pStyle w:val="Header"/>
      <w:rPr>
        <w:color w:val="0070C0"/>
        <w:lang w:val="en-US"/>
      </w:rPr>
    </w:pPr>
    <w:r w:rsidRPr="00837E7F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 xml:space="preserve">                                    Master Calendar for </w:t>
    </w:r>
    <w:r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 xml:space="preserve">the </w:t>
    </w:r>
    <w:r w:rsidRPr="00837E7F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>Academic Year 201</w:t>
    </w:r>
    <w:r w:rsidR="00AC1069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>8</w:t>
    </w:r>
    <w:r w:rsidRPr="00837E7F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>-201</w:t>
    </w:r>
    <w:r w:rsidR="00AC1069">
      <w:rPr>
        <w:rFonts w:asciiTheme="majorBidi" w:hAnsiTheme="majorBidi" w:cstheme="majorBidi"/>
        <w:b/>
        <w:bCs/>
        <w:color w:val="0070C0"/>
        <w:sz w:val="24"/>
        <w:szCs w:val="24"/>
        <w:lang w:val="en-US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6A"/>
    <w:rsid w:val="000C15C0"/>
    <w:rsid w:val="000D50A6"/>
    <w:rsid w:val="001013C6"/>
    <w:rsid w:val="00105039"/>
    <w:rsid w:val="00111342"/>
    <w:rsid w:val="0011171D"/>
    <w:rsid w:val="001809A3"/>
    <w:rsid w:val="00193094"/>
    <w:rsid w:val="001C30C6"/>
    <w:rsid w:val="001E0B83"/>
    <w:rsid w:val="001F47DE"/>
    <w:rsid w:val="00251122"/>
    <w:rsid w:val="002637F3"/>
    <w:rsid w:val="00294B30"/>
    <w:rsid w:val="002C024A"/>
    <w:rsid w:val="002E699D"/>
    <w:rsid w:val="0032416A"/>
    <w:rsid w:val="003A3D36"/>
    <w:rsid w:val="00401756"/>
    <w:rsid w:val="00403BC1"/>
    <w:rsid w:val="00437D80"/>
    <w:rsid w:val="004A3E86"/>
    <w:rsid w:val="005E1C36"/>
    <w:rsid w:val="00646BC7"/>
    <w:rsid w:val="0065230E"/>
    <w:rsid w:val="00744553"/>
    <w:rsid w:val="0078574D"/>
    <w:rsid w:val="007A7578"/>
    <w:rsid w:val="00835B54"/>
    <w:rsid w:val="00837E7F"/>
    <w:rsid w:val="00925608"/>
    <w:rsid w:val="00991FC5"/>
    <w:rsid w:val="009E3D4E"/>
    <w:rsid w:val="009F03F6"/>
    <w:rsid w:val="00A248D1"/>
    <w:rsid w:val="00A25356"/>
    <w:rsid w:val="00A707E2"/>
    <w:rsid w:val="00AC1069"/>
    <w:rsid w:val="00AC2726"/>
    <w:rsid w:val="00AC772A"/>
    <w:rsid w:val="00AF500B"/>
    <w:rsid w:val="00B94C51"/>
    <w:rsid w:val="00BC06BF"/>
    <w:rsid w:val="00BF17EF"/>
    <w:rsid w:val="00BF43DA"/>
    <w:rsid w:val="00C07B2E"/>
    <w:rsid w:val="00C122C1"/>
    <w:rsid w:val="00C60A64"/>
    <w:rsid w:val="00CA71EB"/>
    <w:rsid w:val="00DE67BD"/>
    <w:rsid w:val="00E25B45"/>
    <w:rsid w:val="00E85A14"/>
    <w:rsid w:val="00F5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CEFF"/>
  <w15:docId w15:val="{B6A51641-7DBE-426D-B164-F64A8241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D5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51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3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7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3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7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14E-3A8F-48AD-9DC6-7D24B63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user</cp:lastModifiedBy>
  <cp:revision>2</cp:revision>
  <cp:lastPrinted>2018-05-29T12:38:00Z</cp:lastPrinted>
  <dcterms:created xsi:type="dcterms:W3CDTF">2018-10-23T17:01:00Z</dcterms:created>
  <dcterms:modified xsi:type="dcterms:W3CDTF">2018-10-23T17:01:00Z</dcterms:modified>
</cp:coreProperties>
</file>